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30EDD22C" w14:textId="700FCFAA" w:rsidR="00CD3786" w:rsidRPr="007631A5" w:rsidRDefault="00EE3F61" w:rsidP="007631A5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A5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78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31A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C351-2C6A-4813-B11B-3C62639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mila Laszczyk-Kurek</cp:lastModifiedBy>
  <cp:revision>3</cp:revision>
  <cp:lastPrinted>2022-09-22T07:16:00Z</cp:lastPrinted>
  <dcterms:created xsi:type="dcterms:W3CDTF">2024-01-16T11:31:00Z</dcterms:created>
  <dcterms:modified xsi:type="dcterms:W3CDTF">2024-01-19T06:39:00Z</dcterms:modified>
</cp:coreProperties>
</file>